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F1" w:rsidRDefault="00844FF1" w:rsidP="00844FF1">
      <w:pPr>
        <w:rPr>
          <w:rFonts w:ascii="Times New Roman" w:hAnsi="Times New Roman" w:cs="Times New Roman"/>
          <w:b/>
        </w:rPr>
      </w:pPr>
      <w:r w:rsidRPr="001B00E1">
        <w:rPr>
          <w:rFonts w:ascii="Times New Roman" w:hAnsi="Times New Roman" w:cs="Times New Roman"/>
          <w:b/>
        </w:rPr>
        <w:t>S2 Table</w:t>
      </w:r>
      <w:r>
        <w:rPr>
          <w:rFonts w:ascii="Times New Roman" w:hAnsi="Times New Roman" w:cs="Times New Roman"/>
          <w:b/>
        </w:rPr>
        <w:t>.</w:t>
      </w:r>
      <w:r w:rsidRPr="001B00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igns and symptoms of recent illness reported by </w:t>
      </w:r>
      <w:r w:rsidRPr="001B00E1">
        <w:rPr>
          <w:rFonts w:ascii="Times New Roman" w:hAnsi="Times New Roman" w:cs="Times New Roman"/>
          <w:b/>
        </w:rPr>
        <w:t xml:space="preserve">participants of </w:t>
      </w:r>
      <w:r>
        <w:rPr>
          <w:rFonts w:ascii="Times New Roman" w:hAnsi="Times New Roman" w:cs="Times New Roman"/>
          <w:b/>
        </w:rPr>
        <w:t xml:space="preserve">chikungunya virus </w:t>
      </w:r>
      <w:r w:rsidRPr="001B00E1">
        <w:rPr>
          <w:rFonts w:ascii="Times New Roman" w:hAnsi="Times New Roman" w:cs="Times New Roman"/>
          <w:b/>
        </w:rPr>
        <w:t>household-based cluster investigations conducted in Puerto Rico, 2014</w:t>
      </w:r>
      <w:r>
        <w:rPr>
          <w:rFonts w:ascii="Times New Roman" w:hAnsi="Times New Roman" w:cs="Times New Roman"/>
          <w:b/>
        </w:rPr>
        <w:t xml:space="preserve"> (N = 232)</w:t>
      </w:r>
      <w:r w:rsidRPr="001B00E1">
        <w:rPr>
          <w:rFonts w:ascii="Times New Roman" w:hAnsi="Times New Roman" w:cs="Times New Roman"/>
          <w:b/>
        </w:rPr>
        <w:t xml:space="preserve">. </w:t>
      </w:r>
    </w:p>
    <w:p w:rsidR="00844FF1" w:rsidRDefault="00844FF1" w:rsidP="00844FF1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5845"/>
        <w:gridCol w:w="2250"/>
        <w:gridCol w:w="1975"/>
      </w:tblGrid>
      <w:tr w:rsidR="00844FF1" w:rsidRPr="001B00E1" w:rsidTr="00844FF1">
        <w:trPr>
          <w:trHeight w:val="1142"/>
        </w:trPr>
        <w:tc>
          <w:tcPr>
            <w:tcW w:w="5845" w:type="dxa"/>
            <w:vAlign w:val="bottom"/>
          </w:tcPr>
          <w:p w:rsidR="00844FF1" w:rsidRPr="001B00E1" w:rsidRDefault="00844FF1" w:rsidP="00844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ymptoms</w:t>
            </w:r>
          </w:p>
        </w:tc>
        <w:tc>
          <w:tcPr>
            <w:tcW w:w="2250" w:type="dxa"/>
            <w:vAlign w:val="bottom"/>
          </w:tcPr>
          <w:p w:rsidR="00844FF1" w:rsidRPr="00EC0FD2" w:rsidRDefault="00844FF1" w:rsidP="00844F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F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boratory-positive Participants*</w:t>
            </w:r>
          </w:p>
          <w:p w:rsidR="00844FF1" w:rsidRPr="00EC0FD2" w:rsidRDefault="00844FF1" w:rsidP="00844F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F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 = 56)</w:t>
            </w:r>
          </w:p>
        </w:tc>
        <w:tc>
          <w:tcPr>
            <w:tcW w:w="1975" w:type="dxa"/>
            <w:vAlign w:val="bottom"/>
          </w:tcPr>
          <w:p w:rsidR="00844FF1" w:rsidRPr="00EC0FD2" w:rsidRDefault="00844FF1" w:rsidP="00844F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F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boratory-negative Participants</w:t>
            </w:r>
          </w:p>
          <w:p w:rsidR="00844FF1" w:rsidRPr="00EC0FD2" w:rsidRDefault="00844FF1" w:rsidP="00844F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F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 =176 )</w:t>
            </w:r>
          </w:p>
        </w:tc>
      </w:tr>
      <w:tr w:rsidR="00844FF1" w:rsidRPr="00A15715" w:rsidTr="00844FF1">
        <w:trPr>
          <w:trHeight w:val="332"/>
        </w:trPr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Any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43 (76.8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(21.6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Arthralgia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39 (69.6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9.1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Rash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20 (35.7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2.8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Fever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37 (66.1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(15.3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  <w:highlight w:val="yellow"/>
              </w:rPr>
            </w:pPr>
            <w:r w:rsidRPr="00A15715">
              <w:rPr>
                <w:rFonts w:ascii="Times New Roman" w:hAnsi="Times New Roman" w:cs="Times New Roman"/>
              </w:rPr>
              <w:t>Arthralgia OR Fever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715">
              <w:rPr>
                <w:rFonts w:ascii="Times New Roman" w:hAnsi="Times New Roman" w:cs="Times New Roman"/>
              </w:rPr>
              <w:t>41 (73.2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(17.6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Arthralgia OR Rash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30 (53.6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9.7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Arthralgia OR Fever OR Rash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41 (73.2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18.2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 xml:space="preserve">Arthralgia AND Fever 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35 (62.5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22F9">
              <w:rPr>
                <w:rFonts w:ascii="Times New Roman" w:hAnsi="Times New Roman" w:cs="Times New Roman"/>
              </w:rPr>
              <w:t>12 (6.8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Arthralgia AND Rash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19 (33.9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2.3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Fever AND Rash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20 (35.7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2.3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Arthralgia AND Fever AND Rash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19 (33.9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2.3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EC0FD2" w:rsidRDefault="00844FF1" w:rsidP="00844FF1">
            <w:pPr>
              <w:rPr>
                <w:rFonts w:ascii="Times New Roman" w:hAnsi="Times New Roman" w:cs="Times New Roman"/>
                <w:b/>
              </w:rPr>
            </w:pPr>
            <w:r w:rsidRPr="00EC0FD2">
              <w:rPr>
                <w:rFonts w:ascii="Times New Roman" w:hAnsi="Times New Roman" w:cs="Times New Roman"/>
                <w:b/>
              </w:rPr>
              <w:t>Arthralgia AND Fever OR Rash</w:t>
            </w:r>
          </w:p>
        </w:tc>
        <w:tc>
          <w:tcPr>
            <w:tcW w:w="2250" w:type="dxa"/>
          </w:tcPr>
          <w:p w:rsidR="00844FF1" w:rsidRPr="00EC0FD2" w:rsidRDefault="00844FF1" w:rsidP="00844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FD2">
              <w:rPr>
                <w:rFonts w:ascii="Times New Roman" w:hAnsi="Times New Roman" w:cs="Times New Roman"/>
                <w:b/>
              </w:rPr>
              <w:t>35 (62.5)</w:t>
            </w:r>
          </w:p>
        </w:tc>
        <w:tc>
          <w:tcPr>
            <w:tcW w:w="1975" w:type="dxa"/>
          </w:tcPr>
          <w:p w:rsidR="00844FF1" w:rsidRPr="00EC0FD2" w:rsidRDefault="00844FF1" w:rsidP="00844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FD2">
              <w:rPr>
                <w:rFonts w:ascii="Times New Roman" w:hAnsi="Times New Roman" w:cs="Times New Roman"/>
                <w:b/>
              </w:rPr>
              <w:t>12 (6.8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Fever AND Arthralgia OR Rash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36 (64.3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(6.8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Rash AND Fever OR Arthralgia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20 (35.7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2.8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 xml:space="preserve">Fever OR Arthralgia OR Rash, NO rhinorrhea 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32 (57.1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8.5)</w:t>
            </w:r>
          </w:p>
        </w:tc>
      </w:tr>
      <w:tr w:rsidR="00844FF1" w:rsidRPr="00A15715" w:rsidTr="00844FF1">
        <w:tc>
          <w:tcPr>
            <w:tcW w:w="5845" w:type="dxa"/>
          </w:tcPr>
          <w:p w:rsidR="00844FF1" w:rsidRPr="00A15715" w:rsidRDefault="00844FF1" w:rsidP="00844FF1">
            <w:pPr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Fever OR Arthralgia OR Rash, NO retro-orbital eye pain</w:t>
            </w:r>
          </w:p>
        </w:tc>
        <w:tc>
          <w:tcPr>
            <w:tcW w:w="2250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 w:rsidRPr="00A15715">
              <w:rPr>
                <w:rFonts w:ascii="Times New Roman" w:hAnsi="Times New Roman" w:cs="Times New Roman"/>
              </w:rPr>
              <w:t>28 (50.0)</w:t>
            </w:r>
          </w:p>
        </w:tc>
        <w:tc>
          <w:tcPr>
            <w:tcW w:w="1975" w:type="dxa"/>
          </w:tcPr>
          <w:p w:rsidR="00844FF1" w:rsidRPr="00A15715" w:rsidRDefault="00844FF1" w:rsidP="00844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11.9)</w:t>
            </w:r>
          </w:p>
        </w:tc>
      </w:tr>
    </w:tbl>
    <w:p w:rsidR="00844FF1" w:rsidRPr="00A15715" w:rsidRDefault="00844FF1" w:rsidP="00844FF1">
      <w:pPr>
        <w:rPr>
          <w:rFonts w:ascii="Times New Roman" w:hAnsi="Times New Roman" w:cs="Times New Roman"/>
        </w:rPr>
      </w:pPr>
      <w:r w:rsidRPr="00A15715">
        <w:rPr>
          <w:rFonts w:ascii="Times New Roman" w:hAnsi="Times New Roman" w:cs="Times New Roman"/>
        </w:rPr>
        <w:t>*excluding index case-patients</w:t>
      </w: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F1" w:rsidRDefault="00844FF1" w:rsidP="008B5D54">
      <w:r>
        <w:separator/>
      </w:r>
    </w:p>
  </w:endnote>
  <w:endnote w:type="continuationSeparator" w:id="0">
    <w:p w:rsidR="00844FF1" w:rsidRDefault="00844FF1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F1" w:rsidRDefault="00844FF1" w:rsidP="008B5D54">
      <w:r>
        <w:separator/>
      </w:r>
    </w:p>
  </w:footnote>
  <w:footnote w:type="continuationSeparator" w:id="0">
    <w:p w:rsidR="00844FF1" w:rsidRDefault="00844FF1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F1"/>
    <w:rsid w:val="004D0CD2"/>
    <w:rsid w:val="006C6578"/>
    <w:rsid w:val="00844FF1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56A558-CFAA-4927-A1D5-DBA5405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F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844FF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552A-335C-4340-B2BC-EAC81CE6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, Tyler M. (CDC/OID/NCEZID)</dc:creator>
  <cp:keywords/>
  <dc:description/>
  <cp:lastModifiedBy>Sharp, Tyler M. (CDC/OID/NCEZID)</cp:lastModifiedBy>
  <cp:revision>1</cp:revision>
  <dcterms:created xsi:type="dcterms:W3CDTF">2016-10-04T14:39:00Z</dcterms:created>
  <dcterms:modified xsi:type="dcterms:W3CDTF">2016-10-04T14:40:00Z</dcterms:modified>
</cp:coreProperties>
</file>